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C" w:rsidRDefault="00834E53" w:rsidP="00834E53">
      <w:r>
        <w:t xml:space="preserve">                                                                                                                                                                </w:t>
      </w:r>
      <w:r w:rsidR="00EF0A2C">
        <w:t>PATVIRTINTA</w:t>
      </w:r>
    </w:p>
    <w:p w:rsidR="00EF0A2C" w:rsidRDefault="00834E53" w:rsidP="00834E53">
      <w:r>
        <w:t xml:space="preserve">                                                                                                                                                                </w:t>
      </w:r>
      <w:r w:rsidR="00EF0A2C">
        <w:t>Klaipėdos r. Ketvergių pagrindinės mokyklos</w:t>
      </w:r>
    </w:p>
    <w:p w:rsidR="00EF0A2C" w:rsidRDefault="00834E53" w:rsidP="00834E53">
      <w:r>
        <w:t xml:space="preserve">                                                                                                                                                                </w:t>
      </w:r>
      <w:r w:rsidR="00EF0A2C">
        <w:t>Direktoriaus 201</w:t>
      </w:r>
      <w:r w:rsidR="004024AD">
        <w:t>9</w:t>
      </w:r>
      <w:r w:rsidR="00EF0A2C">
        <w:t xml:space="preserve"> m. </w:t>
      </w:r>
      <w:r w:rsidR="005138EA">
        <w:t xml:space="preserve">rugsėjo </w:t>
      </w:r>
      <w:bookmarkStart w:id="0" w:name="_GoBack"/>
      <w:bookmarkEnd w:id="0"/>
      <w:r w:rsidR="004024AD">
        <w:t>2</w:t>
      </w:r>
      <w:r w:rsidR="00EF0A2C">
        <w:t xml:space="preserve"> d.</w:t>
      </w:r>
    </w:p>
    <w:p w:rsidR="00EF0A2C" w:rsidRDefault="00834E53" w:rsidP="00834E53">
      <w:r>
        <w:t xml:space="preserve">                                                                                                                                                                </w:t>
      </w:r>
      <w:r w:rsidR="00EF0A2C">
        <w:t>Įsakymu Nr. V1</w:t>
      </w:r>
      <w:r w:rsidR="00905892">
        <w:t>-</w:t>
      </w:r>
      <w:r w:rsidR="00E9175C">
        <w:t>53</w:t>
      </w:r>
    </w:p>
    <w:p w:rsidR="00EF0A2C" w:rsidRPr="00F4266F" w:rsidRDefault="00EF0A2C" w:rsidP="00EF0A2C">
      <w:pPr>
        <w:ind w:left="11664"/>
        <w:jc w:val="center"/>
        <w:rPr>
          <w:sz w:val="16"/>
          <w:szCs w:val="16"/>
        </w:rPr>
      </w:pPr>
    </w:p>
    <w:p w:rsidR="00EF0A2C" w:rsidRDefault="00EF0A2C" w:rsidP="00EF0A2C">
      <w:pPr>
        <w:jc w:val="center"/>
        <w:rPr>
          <w:b/>
        </w:rPr>
      </w:pPr>
      <w:r>
        <w:rPr>
          <w:b/>
        </w:rPr>
        <w:t>KLAIPĖDOS R. KETVERGIŲ PAGRINDINĖS MOKYKLOS</w:t>
      </w:r>
    </w:p>
    <w:p w:rsidR="00EF0A2C" w:rsidRDefault="00EF0A2C" w:rsidP="00F4266F">
      <w:pPr>
        <w:jc w:val="center"/>
        <w:rPr>
          <w:b/>
        </w:rPr>
      </w:pPr>
      <w:r>
        <w:rPr>
          <w:b/>
        </w:rPr>
        <w:t>201</w:t>
      </w:r>
      <w:r w:rsidR="005138EA">
        <w:rPr>
          <w:b/>
        </w:rPr>
        <w:t>9</w:t>
      </w:r>
      <w:r>
        <w:rPr>
          <w:b/>
        </w:rPr>
        <w:t>–20</w:t>
      </w:r>
      <w:r w:rsidR="005138EA">
        <w:rPr>
          <w:b/>
        </w:rPr>
        <w:t>20</w:t>
      </w:r>
      <w:r>
        <w:rPr>
          <w:b/>
        </w:rPr>
        <w:t xml:space="preserve"> M. </w:t>
      </w:r>
      <w:r w:rsidR="00F4266F">
        <w:rPr>
          <w:b/>
        </w:rPr>
        <w:t xml:space="preserve">M. UGDYMOSI POREIKIŲ TENKINIMO </w:t>
      </w:r>
      <w:r>
        <w:rPr>
          <w:b/>
        </w:rPr>
        <w:t xml:space="preserve">TVARKARAŠTIS </w:t>
      </w:r>
    </w:p>
    <w:tbl>
      <w:tblPr>
        <w:tblStyle w:val="TableGrid"/>
        <w:tblpPr w:leftFromText="180" w:rightFromText="180" w:vertAnchor="text" w:horzAnchor="page" w:tblpX="1621" w:tblpY="333"/>
        <w:tblW w:w="14735" w:type="dxa"/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510"/>
        <w:gridCol w:w="578"/>
        <w:gridCol w:w="613"/>
        <w:gridCol w:w="642"/>
        <w:gridCol w:w="502"/>
        <w:gridCol w:w="520"/>
        <w:gridCol w:w="550"/>
        <w:gridCol w:w="621"/>
        <w:gridCol w:w="700"/>
        <w:gridCol w:w="545"/>
        <w:gridCol w:w="567"/>
        <w:gridCol w:w="624"/>
        <w:gridCol w:w="567"/>
        <w:gridCol w:w="567"/>
        <w:gridCol w:w="567"/>
      </w:tblGrid>
      <w:tr w:rsidR="00EF0A2C" w:rsidTr="00205D61">
        <w:trPr>
          <w:trHeight w:val="41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A2C" w:rsidRDefault="00EF0A2C">
            <w:pPr>
              <w:ind w:left="426" w:hanging="426"/>
              <w:jc w:val="center"/>
              <w:rPr>
                <w:b/>
                <w:lang w:eastAsia="en-US"/>
              </w:rPr>
            </w:pPr>
          </w:p>
          <w:p w:rsidR="00EF0A2C" w:rsidRDefault="00EF0A2C">
            <w:pPr>
              <w:ind w:left="426" w:hanging="4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kytoja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</w:p>
          <w:p w:rsidR="00EF0A2C" w:rsidRDefault="00EF0A2C" w:rsidP="00EF0A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ultacijos/darbas su gabiaisia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rmadienis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tradienis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ečiadienis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tvirtadien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nktadienis</w:t>
            </w:r>
          </w:p>
        </w:tc>
      </w:tr>
      <w:tr w:rsidR="00EF0A2C" w:rsidTr="00205D61">
        <w:trPr>
          <w:trHeight w:val="373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F0A2C" w:rsidRDefault="00EF0A2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F0A2C" w:rsidRDefault="00EF0A2C">
            <w:pPr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5138EA" w:rsidTr="00205D61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Vendzelienė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</w:tr>
      <w:tr w:rsidR="005138EA" w:rsidTr="00205D61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R. Liesyt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R. Radavič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A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Sikanova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495746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B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B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Čeplins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A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Rindei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B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30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Račkaus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A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. </w:t>
            </w:r>
            <w:proofErr w:type="spellStart"/>
            <w:r>
              <w:rPr>
                <w:lang w:eastAsia="en-US"/>
              </w:rPr>
              <w:t>Avilov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B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205D61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B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R. Žvirbl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Lietuvi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Pr="008D437B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Pr="007E7D93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Razbadaus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Lietuvi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proofErr w:type="spellStart"/>
            <w:r>
              <w:rPr>
                <w:lang w:eastAsia="en-US"/>
              </w:rPr>
              <w:t>Burbul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Matematikos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V. Urbon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Angl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  <w:tr w:rsidR="005138EA" w:rsidTr="00205D61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rškuvienė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8EA" w:rsidRDefault="005138EA" w:rsidP="005138EA">
            <w:pPr>
              <w:rPr>
                <w:lang w:eastAsia="en-US"/>
              </w:rPr>
            </w:pPr>
            <w:r>
              <w:rPr>
                <w:lang w:eastAsia="en-US"/>
              </w:rPr>
              <w:t>Angl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8EA" w:rsidRDefault="005138EA" w:rsidP="005138E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02C5E" w:rsidRDefault="00F02C5E" w:rsidP="00382260"/>
    <w:sectPr w:rsidR="00F02C5E" w:rsidSect="00382260">
      <w:pgSz w:w="16838" w:h="11906" w:orient="landscape" w:code="9"/>
      <w:pgMar w:top="567" w:right="1701" w:bottom="45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D2F"/>
    <w:multiLevelType w:val="hybridMultilevel"/>
    <w:tmpl w:val="03A0511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F3A0E"/>
    <w:multiLevelType w:val="hybridMultilevel"/>
    <w:tmpl w:val="41AE3F48"/>
    <w:lvl w:ilvl="0" w:tplc="A10C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2C"/>
    <w:rsid w:val="001B1149"/>
    <w:rsid w:val="00205D61"/>
    <w:rsid w:val="0022716B"/>
    <w:rsid w:val="002F351E"/>
    <w:rsid w:val="002F726E"/>
    <w:rsid w:val="00371768"/>
    <w:rsid w:val="00382260"/>
    <w:rsid w:val="003A1D47"/>
    <w:rsid w:val="004024AD"/>
    <w:rsid w:val="00495746"/>
    <w:rsid w:val="004E316D"/>
    <w:rsid w:val="004F72AF"/>
    <w:rsid w:val="005138EA"/>
    <w:rsid w:val="00616EE7"/>
    <w:rsid w:val="00640E85"/>
    <w:rsid w:val="006D688D"/>
    <w:rsid w:val="007A1917"/>
    <w:rsid w:val="007E7D93"/>
    <w:rsid w:val="00834E53"/>
    <w:rsid w:val="00854399"/>
    <w:rsid w:val="008D437B"/>
    <w:rsid w:val="00905892"/>
    <w:rsid w:val="00A1419F"/>
    <w:rsid w:val="00AC17FE"/>
    <w:rsid w:val="00C577CD"/>
    <w:rsid w:val="00D65BC6"/>
    <w:rsid w:val="00E31808"/>
    <w:rsid w:val="00E70388"/>
    <w:rsid w:val="00E9175C"/>
    <w:rsid w:val="00EC3DA6"/>
    <w:rsid w:val="00EF0A2C"/>
    <w:rsid w:val="00F02C5E"/>
    <w:rsid w:val="00F4266F"/>
    <w:rsid w:val="00F4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2C89"/>
  <w15:docId w15:val="{2295FB2E-4EDD-49B3-9DCC-082D8BD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A2C"/>
    <w:pPr>
      <w:ind w:left="720"/>
      <w:contextualSpacing/>
    </w:pPr>
  </w:style>
  <w:style w:type="table" w:styleId="TableGrid">
    <w:name w:val="Table Grid"/>
    <w:basedOn w:val="TableNormal"/>
    <w:rsid w:val="00EF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9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39E3-AC73-4867-8B7F-D508282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Windows User</cp:lastModifiedBy>
  <cp:revision>29</cp:revision>
  <cp:lastPrinted>2019-09-25T09:47:00Z</cp:lastPrinted>
  <dcterms:created xsi:type="dcterms:W3CDTF">2016-09-27T10:01:00Z</dcterms:created>
  <dcterms:modified xsi:type="dcterms:W3CDTF">2019-10-09T08:09:00Z</dcterms:modified>
</cp:coreProperties>
</file>